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5" w:type="dxa"/>
        <w:tblLook w:val="04A0" w:firstRow="1" w:lastRow="0" w:firstColumn="1" w:lastColumn="0" w:noHBand="0" w:noVBand="1"/>
      </w:tblPr>
      <w:tblGrid>
        <w:gridCol w:w="3510"/>
        <w:gridCol w:w="2694"/>
        <w:gridCol w:w="3611"/>
      </w:tblGrid>
      <w:tr w:rsidR="00196D93" w:rsidRPr="004E5090" w14:paraId="12194AE1" w14:textId="77777777" w:rsidTr="00025008">
        <w:tc>
          <w:tcPr>
            <w:tcW w:w="3510" w:type="dxa"/>
            <w:shd w:val="clear" w:color="auto" w:fill="auto"/>
          </w:tcPr>
          <w:p w14:paraId="44AC3AC1" w14:textId="46E68B63" w:rsidR="00196D93" w:rsidRPr="004E5090" w:rsidRDefault="00846BD0" w:rsidP="00196D93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4" w:type="dxa"/>
          </w:tcPr>
          <w:p w14:paraId="3B4E1152" w14:textId="005EDB17" w:rsidR="00196D93" w:rsidRDefault="00196D93" w:rsidP="00196D93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E56DD33" w14:textId="7AD247DE" w:rsidR="00196D93" w:rsidRPr="00025008" w:rsidRDefault="00196D93" w:rsidP="00196D93">
            <w:pPr>
              <w:rPr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>Приложение №1</w:t>
            </w:r>
            <w:r w:rsidRPr="00025008">
              <w:rPr>
                <w:sz w:val="28"/>
                <w:szCs w:val="28"/>
              </w:rPr>
              <w:t xml:space="preserve"> </w:t>
            </w:r>
          </w:p>
          <w:p w14:paraId="0570B443" w14:textId="77777777" w:rsidR="00196D93" w:rsidRPr="00025008" w:rsidRDefault="00196D93" w:rsidP="00196D93">
            <w:pPr>
              <w:rPr>
                <w:rFonts w:eastAsia="Calibri"/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FC033CC" w14:textId="77777777" w:rsidR="00196D93" w:rsidRPr="00025008" w:rsidRDefault="00196D93" w:rsidP="00196D93">
            <w:pPr>
              <w:rPr>
                <w:rFonts w:eastAsia="Calibri"/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 xml:space="preserve">№ </w:t>
            </w:r>
            <w:r w:rsidRPr="0002500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025008">
              <w:rPr>
                <w:rFonts w:eastAsia="Calibri"/>
                <w:sz w:val="28"/>
                <w:szCs w:val="28"/>
              </w:rPr>
              <w:t>/112 2.</w:t>
            </w:r>
            <w:r w:rsidRPr="00025008">
              <w:rPr>
                <w:sz w:val="28"/>
                <w:szCs w:val="28"/>
              </w:rPr>
              <w:t>1328</w:t>
            </w:r>
          </w:p>
          <w:p w14:paraId="1B900190" w14:textId="77777777" w:rsidR="00196D93" w:rsidRPr="00025008" w:rsidRDefault="00196D93" w:rsidP="00196D93">
            <w:pPr>
              <w:rPr>
                <w:rFonts w:eastAsia="Calibri"/>
                <w:sz w:val="28"/>
                <w:szCs w:val="28"/>
                <w:u w:val="single"/>
              </w:rPr>
            </w:pPr>
            <w:r w:rsidRPr="00025008">
              <w:rPr>
                <w:rFonts w:eastAsia="Calibri"/>
                <w:sz w:val="28"/>
                <w:szCs w:val="28"/>
              </w:rPr>
              <w:t>от 08.12.1998</w:t>
            </w:r>
          </w:p>
          <w:p w14:paraId="42275D59" w14:textId="77777777" w:rsidR="00196D93" w:rsidRPr="00025008" w:rsidRDefault="00196D93" w:rsidP="00196D93">
            <w:pPr>
              <w:pStyle w:val="af5"/>
              <w:rPr>
                <w:sz w:val="28"/>
                <w:szCs w:val="28"/>
                <w:lang w:val="ru-RU"/>
              </w:rPr>
            </w:pPr>
            <w:r w:rsidRPr="00025008">
              <w:rPr>
                <w:rFonts w:eastAsia="Calibri"/>
                <w:sz w:val="28"/>
                <w:szCs w:val="28"/>
                <w:lang w:val="ru-RU"/>
              </w:rPr>
              <w:t>На бланке №_____</w:t>
            </w:r>
          </w:p>
          <w:p w14:paraId="7B34E9E2" w14:textId="472A61CE" w:rsidR="00196D93" w:rsidRPr="00025008" w:rsidRDefault="00196D93" w:rsidP="00196D93">
            <w:pPr>
              <w:rPr>
                <w:rFonts w:eastAsia="Calibri"/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 xml:space="preserve">На </w:t>
            </w:r>
            <w:r w:rsidR="00025008">
              <w:rPr>
                <w:rFonts w:eastAsia="Calibri"/>
                <w:sz w:val="28"/>
                <w:szCs w:val="28"/>
              </w:rPr>
              <w:t>2</w:t>
            </w:r>
            <w:r w:rsidRPr="0002500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3039199" w14:textId="0B3B3C8F" w:rsidR="00196D93" w:rsidRDefault="00196D93" w:rsidP="00196D93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  <w:r w:rsidRPr="00025008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Pr="00025008">
              <w:rPr>
                <w:rFonts w:eastAsia="Calibri"/>
                <w:color w:val="FF0000"/>
                <w:sz w:val="28"/>
                <w:szCs w:val="28"/>
                <w:lang w:val="ru-RU"/>
              </w:rPr>
              <w:t xml:space="preserve"> </w:t>
            </w:r>
            <w:r w:rsidRPr="00025008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846BD0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  <w:p w14:paraId="37FD790A" w14:textId="483BA3B1" w:rsidR="00025008" w:rsidRPr="004B1C1E" w:rsidRDefault="00025008" w:rsidP="00196D93">
            <w:pPr>
              <w:pStyle w:val="af5"/>
              <w:rPr>
                <w:rFonts w:eastAsia="Calibri"/>
                <w:sz w:val="24"/>
                <w:szCs w:val="28"/>
                <w:lang w:val="ru-RU"/>
              </w:rPr>
            </w:pPr>
          </w:p>
        </w:tc>
      </w:tr>
    </w:tbl>
    <w:p w14:paraId="3CF32F4E" w14:textId="77777777" w:rsidR="00025008" w:rsidRDefault="00744836" w:rsidP="00744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25008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</w:p>
    <w:p w14:paraId="76B5A41F" w14:textId="355BC2E7" w:rsidR="00744836" w:rsidRPr="00025008" w:rsidRDefault="00744836" w:rsidP="00025008">
      <w:pPr>
        <w:pStyle w:val="af5"/>
        <w:jc w:val="center"/>
        <w:rPr>
          <w:sz w:val="28"/>
          <w:szCs w:val="28"/>
          <w:lang w:val="ru-RU"/>
        </w:rPr>
      </w:pPr>
      <w:r w:rsidRPr="00025008">
        <w:rPr>
          <w:sz w:val="28"/>
          <w:szCs w:val="28"/>
          <w:lang w:val="ru-RU"/>
        </w:rPr>
        <w:t>от «</w:t>
      </w:r>
      <w:r w:rsidR="00155996">
        <w:rPr>
          <w:sz w:val="28"/>
          <w:szCs w:val="28"/>
          <w:lang w:val="ru-RU"/>
        </w:rPr>
        <w:t>04</w:t>
      </w:r>
      <w:r w:rsidRPr="00025008">
        <w:rPr>
          <w:sz w:val="28"/>
          <w:szCs w:val="28"/>
          <w:lang w:val="ru-RU"/>
        </w:rPr>
        <w:t xml:space="preserve">» </w:t>
      </w:r>
      <w:r w:rsidR="00155996">
        <w:rPr>
          <w:sz w:val="28"/>
          <w:szCs w:val="28"/>
          <w:lang w:val="ru-RU"/>
        </w:rPr>
        <w:t>апреля</w:t>
      </w:r>
      <w:r w:rsidRPr="00025008">
        <w:rPr>
          <w:sz w:val="28"/>
          <w:szCs w:val="28"/>
          <w:lang w:val="ru-RU"/>
        </w:rPr>
        <w:t xml:space="preserve"> 202</w:t>
      </w:r>
      <w:r w:rsidR="00F554B6" w:rsidRPr="00025008">
        <w:rPr>
          <w:sz w:val="28"/>
          <w:szCs w:val="28"/>
          <w:lang w:val="ru-RU"/>
        </w:rPr>
        <w:t>2</w:t>
      </w:r>
      <w:r w:rsidR="00CC420F">
        <w:rPr>
          <w:sz w:val="28"/>
          <w:szCs w:val="28"/>
          <w:lang w:val="ru-RU"/>
        </w:rPr>
        <w:t xml:space="preserve"> </w:t>
      </w:r>
      <w:r w:rsidRPr="00025008">
        <w:rPr>
          <w:sz w:val="28"/>
          <w:szCs w:val="28"/>
          <w:lang w:val="ru-RU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4836" w:rsidRPr="00025008" w14:paraId="1EC53547" w14:textId="77777777" w:rsidTr="00B70B29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B0A8CB8" w14:textId="5A1D0F35" w:rsidR="00744836" w:rsidRPr="00025008" w:rsidRDefault="00744836" w:rsidP="0002500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25008">
              <w:rPr>
                <w:sz w:val="28"/>
                <w:szCs w:val="28"/>
                <w:lang w:val="ru-RU"/>
              </w:rPr>
              <w:t>испытательн</w:t>
            </w:r>
            <w:r w:rsidR="00025008">
              <w:rPr>
                <w:sz w:val="28"/>
                <w:szCs w:val="28"/>
                <w:lang w:val="ru-RU"/>
              </w:rPr>
              <w:t>ой</w:t>
            </w:r>
            <w:r w:rsidRPr="00025008">
              <w:rPr>
                <w:sz w:val="28"/>
                <w:szCs w:val="28"/>
                <w:lang w:val="ru-RU"/>
              </w:rPr>
              <w:t xml:space="preserve"> лаборатори</w:t>
            </w:r>
            <w:r w:rsidR="00025008">
              <w:rPr>
                <w:sz w:val="28"/>
                <w:szCs w:val="28"/>
                <w:lang w:val="ru-RU"/>
              </w:rPr>
              <w:t>и</w:t>
            </w:r>
            <w:r w:rsidR="00025008" w:rsidRPr="00025008">
              <w:rPr>
                <w:sz w:val="28"/>
                <w:szCs w:val="28"/>
                <w:lang w:val="ru-RU"/>
              </w:rPr>
              <w:t xml:space="preserve"> Коммунально</w:t>
            </w:r>
            <w:r w:rsidR="00025008">
              <w:rPr>
                <w:sz w:val="28"/>
                <w:szCs w:val="28"/>
                <w:lang w:val="ru-RU"/>
              </w:rPr>
              <w:t>го</w:t>
            </w:r>
          </w:p>
        </w:tc>
      </w:tr>
    </w:tbl>
    <w:p w14:paraId="39B7AF98" w14:textId="489B5EB9" w:rsidR="00744836" w:rsidRPr="00025008" w:rsidRDefault="00744836" w:rsidP="00025008">
      <w:pPr>
        <w:pStyle w:val="af5"/>
        <w:jc w:val="center"/>
        <w:rPr>
          <w:sz w:val="28"/>
          <w:szCs w:val="28"/>
          <w:lang w:val="ru-RU"/>
        </w:rPr>
      </w:pPr>
      <w:r w:rsidRPr="00025008">
        <w:rPr>
          <w:sz w:val="28"/>
          <w:szCs w:val="28"/>
          <w:lang w:val="ru-RU"/>
        </w:rPr>
        <w:t>унитарно</w:t>
      </w:r>
      <w:r w:rsidR="00025008">
        <w:rPr>
          <w:sz w:val="28"/>
          <w:szCs w:val="28"/>
          <w:lang w:val="ru-RU"/>
        </w:rPr>
        <w:t>го</w:t>
      </w:r>
      <w:r w:rsidRPr="00025008">
        <w:rPr>
          <w:sz w:val="28"/>
          <w:szCs w:val="28"/>
          <w:lang w:val="ru-RU"/>
        </w:rPr>
        <w:t xml:space="preserve"> предприяти</w:t>
      </w:r>
      <w:r w:rsidR="00025008">
        <w:rPr>
          <w:sz w:val="28"/>
          <w:szCs w:val="28"/>
          <w:lang w:val="ru-RU"/>
        </w:rPr>
        <w:t xml:space="preserve">я </w:t>
      </w:r>
      <w:r w:rsidRPr="00025008">
        <w:rPr>
          <w:sz w:val="28"/>
          <w:szCs w:val="28"/>
          <w:lang w:val="ru-RU"/>
        </w:rPr>
        <w:t>«Коммунальник Калинковичский»</w:t>
      </w:r>
    </w:p>
    <w:p w14:paraId="40492A00" w14:textId="77777777" w:rsidR="000E7494" w:rsidRPr="000E7494" w:rsidRDefault="000E7494">
      <w:pPr>
        <w:rPr>
          <w:sz w:val="2"/>
          <w:szCs w:val="2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395"/>
        <w:gridCol w:w="1396"/>
        <w:gridCol w:w="2090"/>
        <w:gridCol w:w="1951"/>
        <w:gridCol w:w="2370"/>
        <w:gridCol w:w="6"/>
      </w:tblGrid>
      <w:tr w:rsidR="00025008" w:rsidRPr="000F140B" w14:paraId="01E2C88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  <w:vAlign w:val="center"/>
          </w:tcPr>
          <w:p w14:paraId="2365DBFC" w14:textId="77777777" w:rsidR="00025008" w:rsidRPr="006C0165" w:rsidRDefault="00025008" w:rsidP="00025008">
            <w:pPr>
              <w:overflowPunct w:val="0"/>
              <w:autoSpaceDE w:val="0"/>
              <w:autoSpaceDN w:val="0"/>
              <w:adjustRightInd w:val="0"/>
              <w:ind w:left="-108" w:right="-104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C0165">
              <w:rPr>
                <w:sz w:val="21"/>
                <w:szCs w:val="21"/>
                <w:lang w:eastAsia="en-US"/>
              </w:rPr>
              <w:t xml:space="preserve">№ </w:t>
            </w:r>
          </w:p>
          <w:p w14:paraId="51DD123F" w14:textId="15B5098C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6C0165">
              <w:rPr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3131AE" w14:textId="5D3BFFC6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9FFDAFF" w14:textId="61D02672" w:rsidR="00025008" w:rsidRPr="009D5E32" w:rsidRDefault="00025008" w:rsidP="00025008">
            <w:pPr>
              <w:ind w:left="-113" w:right="-105"/>
              <w:jc w:val="center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Ко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812B06" w14:textId="39D22DF1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15C5C79" w14:textId="6152C617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F5458E3" w14:textId="1D1CCEB3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67" w:right="-109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25008" w:rsidRPr="00601476" w14:paraId="2B178211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0278CCD2" w14:textId="2897CC96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14:paraId="6F5652DA" w14:textId="5A773B72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5DB568BC" w14:textId="7BF85A20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14:paraId="137FE8AA" w14:textId="67EEA586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D0D789B" w14:textId="41B24AE3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D8AAA5" w14:textId="5D0FF23B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6</w:t>
            </w:r>
          </w:p>
        </w:tc>
      </w:tr>
      <w:tr w:rsidR="00001665" w:rsidRPr="00601476" w14:paraId="4FFE005A" w14:textId="77777777" w:rsidTr="005A31FF">
        <w:trPr>
          <w:trHeight w:val="266"/>
          <w:tblHeader/>
        </w:trPr>
        <w:tc>
          <w:tcPr>
            <w:tcW w:w="9967" w:type="dxa"/>
            <w:gridSpan w:val="7"/>
            <w:shd w:val="clear" w:color="auto" w:fill="auto"/>
          </w:tcPr>
          <w:p w14:paraId="42F1C421" w14:textId="30CC3C2A" w:rsidR="00001665" w:rsidRPr="00862E0E" w:rsidRDefault="00862E0E" w:rsidP="00862E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62E0E">
              <w:rPr>
                <w:sz w:val="22"/>
                <w:szCs w:val="22"/>
              </w:rPr>
              <w:t>г. Калинковичи, ул. Суркова, 10А, 247710</w:t>
            </w:r>
          </w:p>
        </w:tc>
      </w:tr>
      <w:tr w:rsidR="005A31FF" w:rsidRPr="0078372A" w14:paraId="00B10CDC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6247C407" w14:textId="02A35A7C" w:rsidR="005A31FF" w:rsidRPr="00CC449F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7638241F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96" w:type="dxa"/>
            <w:shd w:val="clear" w:color="auto" w:fill="auto"/>
          </w:tcPr>
          <w:p w14:paraId="62CEA276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090" w:type="dxa"/>
            <w:shd w:val="clear" w:color="auto" w:fill="auto"/>
          </w:tcPr>
          <w:p w14:paraId="2C3B639B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тбор проб</w:t>
            </w:r>
          </w:p>
          <w:p w14:paraId="7D6909DF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41ACA4AD" w14:textId="77777777" w:rsidR="005A31FF" w:rsidRPr="0078372A" w:rsidRDefault="005A31FF" w:rsidP="00A40A34">
            <w:pPr>
              <w:pStyle w:val="af5"/>
            </w:pPr>
            <w:r w:rsidRPr="0078372A">
              <w:t xml:space="preserve">СанПиН 10-124 </w:t>
            </w:r>
          </w:p>
          <w:p w14:paraId="48D1EC1E" w14:textId="6915A55A" w:rsidR="005A31FF" w:rsidRPr="005A31FF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</w:tc>
        <w:tc>
          <w:tcPr>
            <w:tcW w:w="2370" w:type="dxa"/>
            <w:shd w:val="clear" w:color="auto" w:fill="auto"/>
          </w:tcPr>
          <w:p w14:paraId="385C0800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861-2012;</w:t>
            </w:r>
          </w:p>
          <w:p w14:paraId="3DABBE51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862-2012, п.п.5.1, 5.3</w:t>
            </w:r>
          </w:p>
        </w:tc>
      </w:tr>
      <w:tr w:rsidR="005A31FF" w:rsidRPr="0078372A" w14:paraId="51652F62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34708D3" w14:textId="703F682A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2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772A4344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B639163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11.116</w:t>
            </w:r>
          </w:p>
        </w:tc>
        <w:tc>
          <w:tcPr>
            <w:tcW w:w="2090" w:type="dxa"/>
            <w:shd w:val="clear" w:color="auto" w:fill="auto"/>
          </w:tcPr>
          <w:p w14:paraId="25CD40A2" w14:textId="77777777" w:rsidR="005A31FF" w:rsidRPr="0078372A" w:rsidRDefault="005A31FF" w:rsidP="009437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Запах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E354D22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DDCF9B9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51-74, п.2</w:t>
            </w:r>
          </w:p>
        </w:tc>
      </w:tr>
      <w:tr w:rsidR="005A31FF" w:rsidRPr="0078372A" w14:paraId="15DE0AE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31D7A223" w14:textId="4B8C0FB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3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873E2E5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0D43E49" w14:textId="77777777" w:rsidR="005A31FF" w:rsidRPr="00901F88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01F88">
              <w:rPr>
                <w:sz w:val="22"/>
                <w:szCs w:val="22"/>
              </w:rPr>
              <w:t>100.09/11.116</w:t>
            </w:r>
          </w:p>
        </w:tc>
        <w:tc>
          <w:tcPr>
            <w:tcW w:w="2090" w:type="dxa"/>
            <w:shd w:val="clear" w:color="auto" w:fill="auto"/>
          </w:tcPr>
          <w:p w14:paraId="79666137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Привкус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7AC6DF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5D04A295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51-74, п.3</w:t>
            </w:r>
          </w:p>
        </w:tc>
      </w:tr>
      <w:tr w:rsidR="005A31FF" w:rsidRPr="0078372A" w14:paraId="3E2199D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0254A1BA" w14:textId="5743AE14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4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03CD0855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6BC55B5A" w14:textId="13F7DC0F" w:rsidR="005A31FF" w:rsidRPr="00901F88" w:rsidRDefault="005A31FF" w:rsidP="00025008">
            <w:pPr>
              <w:pStyle w:val="af5"/>
              <w:ind w:left="-113" w:right="-105"/>
              <w:jc w:val="center"/>
            </w:pPr>
            <w:r w:rsidRPr="00901F88">
              <w:t>100.09/</w:t>
            </w:r>
            <w:r w:rsidRPr="00901F88">
              <w:rPr>
                <w:lang w:val="ru-RU"/>
              </w:rPr>
              <w:t>08</w:t>
            </w:r>
            <w:r w:rsidRPr="00901F88">
              <w:t>.1</w:t>
            </w:r>
            <w:r w:rsidRPr="00901F88">
              <w:rPr>
                <w:lang w:val="ru-RU"/>
              </w:rPr>
              <w:t>5</w:t>
            </w:r>
            <w:r w:rsidRPr="00901F88">
              <w:t>6</w:t>
            </w:r>
          </w:p>
          <w:p w14:paraId="0D4E7E8E" w14:textId="4BDC17B6" w:rsidR="005A31FF" w:rsidRPr="00901F88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901F88">
              <w:t>100.09/</w:t>
            </w:r>
            <w:r w:rsidR="00291AB7" w:rsidRPr="00901F88">
              <w:rPr>
                <w:lang w:val="ru-RU"/>
              </w:rPr>
              <w:t>11.116</w:t>
            </w:r>
          </w:p>
        </w:tc>
        <w:tc>
          <w:tcPr>
            <w:tcW w:w="2090" w:type="dxa"/>
            <w:shd w:val="clear" w:color="auto" w:fill="auto"/>
          </w:tcPr>
          <w:p w14:paraId="1759C350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Цветность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9A6909A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CE3E6FF" w14:textId="363B777D" w:rsidR="005A31FF" w:rsidRPr="001F7234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868-2012</w:t>
            </w:r>
          </w:p>
        </w:tc>
      </w:tr>
      <w:tr w:rsidR="005A31FF" w:rsidRPr="0078372A" w14:paraId="6BCDF22E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A174803" w14:textId="5A7A23DC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5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A32677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AB73769" w14:textId="3D5EB7C8" w:rsidR="005A31FF" w:rsidRPr="0078372A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5</w:t>
            </w:r>
            <w:r w:rsidRPr="0078372A">
              <w:t>6</w:t>
            </w:r>
          </w:p>
        </w:tc>
        <w:tc>
          <w:tcPr>
            <w:tcW w:w="2090" w:type="dxa"/>
            <w:shd w:val="clear" w:color="auto" w:fill="auto"/>
          </w:tcPr>
          <w:p w14:paraId="41D59D6C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Мутность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3B050FC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4C3A1895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51-74, п.5</w:t>
            </w:r>
          </w:p>
        </w:tc>
      </w:tr>
      <w:tr w:rsidR="005A31FF" w:rsidRPr="0078372A" w14:paraId="7CC3A38D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56D0B7AF" w14:textId="1ABE8CA9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6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2023A0D9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11DE6A5E" w14:textId="4D29EE7C" w:rsidR="005A31FF" w:rsidRPr="0078372A" w:rsidRDefault="005A31FF" w:rsidP="00025008">
            <w:pPr>
              <w:pStyle w:val="af5"/>
              <w:ind w:left="-113" w:right="-105"/>
              <w:jc w:val="center"/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49</w:t>
            </w:r>
          </w:p>
          <w:p w14:paraId="1CA36135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2D4E58D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Содержание суммарного</w:t>
            </w:r>
          </w:p>
          <w:p w14:paraId="7C772E02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статочного хлора</w:t>
            </w:r>
          </w:p>
        </w:tc>
        <w:tc>
          <w:tcPr>
            <w:tcW w:w="1951" w:type="dxa"/>
            <w:shd w:val="clear" w:color="auto" w:fill="auto"/>
          </w:tcPr>
          <w:p w14:paraId="032CF020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A40A34">
              <w:rPr>
                <w:sz w:val="22"/>
                <w:szCs w:val="22"/>
              </w:rPr>
              <w:t>Фактическое содержание</w:t>
            </w:r>
          </w:p>
        </w:tc>
        <w:tc>
          <w:tcPr>
            <w:tcW w:w="2370" w:type="dxa"/>
            <w:shd w:val="clear" w:color="auto" w:fill="auto"/>
          </w:tcPr>
          <w:p w14:paraId="66AFAE6E" w14:textId="47662F90" w:rsidR="005A31FF" w:rsidRPr="001F7234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18190-72, п.2</w:t>
            </w:r>
          </w:p>
        </w:tc>
      </w:tr>
      <w:tr w:rsidR="005A31FF" w:rsidRPr="0078372A" w14:paraId="482BA46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78664025" w14:textId="1B26EBCA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7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05B7C94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76B04ED3" w14:textId="10495C7A" w:rsidR="005A31FF" w:rsidRPr="0078372A" w:rsidRDefault="005A31FF" w:rsidP="00025008">
            <w:pPr>
              <w:pStyle w:val="af5"/>
              <w:ind w:left="-113" w:right="-105"/>
              <w:jc w:val="center"/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5</w:t>
            </w:r>
            <w:r w:rsidRPr="0078372A">
              <w:t>6</w:t>
            </w:r>
          </w:p>
          <w:p w14:paraId="64CCE5CB" w14:textId="77777777" w:rsidR="005A31FF" w:rsidRPr="0078372A" w:rsidRDefault="005A31FF" w:rsidP="00025008">
            <w:pPr>
              <w:pStyle w:val="af5"/>
              <w:ind w:left="-113" w:right="-105"/>
              <w:jc w:val="center"/>
            </w:pPr>
          </w:p>
        </w:tc>
        <w:tc>
          <w:tcPr>
            <w:tcW w:w="2090" w:type="dxa"/>
            <w:shd w:val="clear" w:color="auto" w:fill="auto"/>
          </w:tcPr>
          <w:p w14:paraId="23988160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Аммиак (по азоту)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CA8178B" w14:textId="77777777" w:rsidR="005A31FF" w:rsidRPr="0078372A" w:rsidRDefault="005A31FF" w:rsidP="00A40A34">
            <w:pPr>
              <w:pStyle w:val="af5"/>
            </w:pPr>
            <w:r w:rsidRPr="0078372A">
              <w:t xml:space="preserve">СанПиН 10-124 </w:t>
            </w:r>
          </w:p>
          <w:p w14:paraId="479BF6E7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  <w:p w14:paraId="6BF00FFB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73A1FC87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045-2014 п.5</w:t>
            </w:r>
          </w:p>
          <w:p w14:paraId="2861BA0F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</w:tr>
      <w:tr w:rsidR="005A31FF" w:rsidRPr="0078372A" w14:paraId="6B623882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D4E9374" w14:textId="3F30674B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8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A7B9E08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36A9164" w14:textId="4D8AA6E0" w:rsidR="005A31FF" w:rsidRPr="0078372A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49</w:t>
            </w:r>
          </w:p>
        </w:tc>
        <w:tc>
          <w:tcPr>
            <w:tcW w:w="2090" w:type="dxa"/>
            <w:shd w:val="clear" w:color="auto" w:fill="auto"/>
          </w:tcPr>
          <w:p w14:paraId="3A58862A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Хлор остаточный свободный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11FD51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D3FD442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18190-72, п.3</w:t>
            </w:r>
          </w:p>
          <w:p w14:paraId="44BEEBA0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</w:tr>
      <w:tr w:rsidR="005A31FF" w:rsidRPr="0078372A" w14:paraId="33C090FA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321EB5D5" w14:textId="3EF789F4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9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F3287B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308D616E" w14:textId="4A2DAFB9" w:rsidR="005A31FF" w:rsidRPr="0078372A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8</w:t>
            </w:r>
            <w:r w:rsidRPr="0078372A">
              <w:t>.</w:t>
            </w:r>
            <w:r>
              <w:rPr>
                <w:lang w:val="ru-RU"/>
              </w:rPr>
              <w:t>156</w:t>
            </w:r>
          </w:p>
        </w:tc>
        <w:tc>
          <w:tcPr>
            <w:tcW w:w="2090" w:type="dxa"/>
            <w:shd w:val="clear" w:color="auto" w:fill="auto"/>
          </w:tcPr>
          <w:p w14:paraId="3ADF8CA8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Железо(суммарно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D23DEC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54253DCC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4974-72, п.</w:t>
            </w:r>
            <w:r>
              <w:rPr>
                <w:sz w:val="22"/>
                <w:szCs w:val="22"/>
              </w:rPr>
              <w:t>2</w:t>
            </w:r>
          </w:p>
        </w:tc>
      </w:tr>
      <w:tr w:rsidR="005A31FF" w:rsidRPr="0078372A" w14:paraId="60F4956A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7D86A6CD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0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1B9FA76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46CA6199" w14:textId="6C219D46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</w:t>
            </w:r>
            <w:r w:rsidRPr="0078372A">
              <w:rPr>
                <w:sz w:val="22"/>
                <w:szCs w:val="22"/>
              </w:rPr>
              <w:t>.156</w:t>
            </w:r>
          </w:p>
        </w:tc>
        <w:tc>
          <w:tcPr>
            <w:tcW w:w="2090" w:type="dxa"/>
            <w:shd w:val="clear" w:color="auto" w:fill="auto"/>
          </w:tcPr>
          <w:p w14:paraId="5D0F1787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Марганец (суммарно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70673E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3D9A3BCA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82E9C">
              <w:rPr>
                <w:sz w:val="22"/>
                <w:szCs w:val="22"/>
              </w:rPr>
              <w:t>ГОСТ 4974-2014, метод</w:t>
            </w:r>
            <w:r w:rsidRPr="0078372A">
              <w:rPr>
                <w:sz w:val="22"/>
                <w:szCs w:val="22"/>
              </w:rPr>
              <w:t xml:space="preserve"> А вариант 2</w:t>
            </w:r>
          </w:p>
        </w:tc>
      </w:tr>
      <w:tr w:rsidR="005A31FF" w:rsidRPr="0078372A" w14:paraId="178AB198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214E5F7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16C70222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6BA99E2D" w14:textId="55000FCD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</w:t>
            </w:r>
            <w:r w:rsidRPr="0078372A">
              <w:rPr>
                <w:sz w:val="22"/>
                <w:szCs w:val="22"/>
              </w:rPr>
              <w:t>.156</w:t>
            </w:r>
          </w:p>
        </w:tc>
        <w:tc>
          <w:tcPr>
            <w:tcW w:w="2090" w:type="dxa"/>
            <w:shd w:val="clear" w:color="auto" w:fill="auto"/>
          </w:tcPr>
          <w:p w14:paraId="65261DA8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Нитраты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024C92DF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4EAB2A83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045-2014 п.9</w:t>
            </w:r>
          </w:p>
        </w:tc>
      </w:tr>
      <w:tr w:rsidR="005A31FF" w:rsidRPr="0078372A" w14:paraId="33FC5F26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3ECBE212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2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2EAC9BD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EE25B25" w14:textId="6BEDAF09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</w:t>
            </w:r>
            <w:r w:rsidRPr="0078372A">
              <w:rPr>
                <w:sz w:val="22"/>
                <w:szCs w:val="22"/>
              </w:rPr>
              <w:t>.156</w:t>
            </w:r>
          </w:p>
        </w:tc>
        <w:tc>
          <w:tcPr>
            <w:tcW w:w="2090" w:type="dxa"/>
            <w:shd w:val="clear" w:color="auto" w:fill="auto"/>
          </w:tcPr>
          <w:p w14:paraId="3CCF7973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Нитрит-ион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E7316E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0428BDD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045-2014 п.6</w:t>
            </w:r>
          </w:p>
        </w:tc>
      </w:tr>
      <w:tr w:rsidR="005A31FF" w:rsidRPr="0078372A" w14:paraId="42C172F8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73DB01AE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3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3DC57FD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7284E6B" w14:textId="57404804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14:paraId="5055199D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Сульфаты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BC48575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9718328" w14:textId="5817A94D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940-2013, п.6</w:t>
            </w:r>
          </w:p>
        </w:tc>
      </w:tr>
      <w:tr w:rsidR="005A31FF" w:rsidRPr="0078372A" w14:paraId="1FF3BAF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6A1C0D77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4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13D74F5" w14:textId="4FD3040A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3DBCB5F8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49</w:t>
            </w:r>
          </w:p>
        </w:tc>
        <w:tc>
          <w:tcPr>
            <w:tcW w:w="2090" w:type="dxa"/>
            <w:shd w:val="clear" w:color="auto" w:fill="auto"/>
          </w:tcPr>
          <w:p w14:paraId="0B9DB234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Хлориды 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BCA36D4" w14:textId="77777777" w:rsidR="005A31FF" w:rsidRPr="0078372A" w:rsidRDefault="005A31FF" w:rsidP="005A31FF">
            <w:pPr>
              <w:pStyle w:val="af5"/>
            </w:pPr>
            <w:r w:rsidRPr="0078372A">
              <w:t xml:space="preserve">СанПиН 10-124 </w:t>
            </w:r>
          </w:p>
          <w:p w14:paraId="57A636DC" w14:textId="77777777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  <w:p w14:paraId="57B0941D" w14:textId="77777777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C2EF181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4245-72</w:t>
            </w:r>
          </w:p>
        </w:tc>
      </w:tr>
      <w:tr w:rsidR="005A31FF" w:rsidRPr="0078372A" w14:paraId="04BF9EA2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6457FB5B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5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1E52AE4C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64F56416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69</w:t>
            </w:r>
          </w:p>
        </w:tc>
        <w:tc>
          <w:tcPr>
            <w:tcW w:w="2090" w:type="dxa"/>
            <w:shd w:val="clear" w:color="auto" w:fill="auto"/>
          </w:tcPr>
          <w:p w14:paraId="64324D94" w14:textId="3BEEAD18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Водородный показатель (рН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8D71B4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46A6B6CD" w14:textId="63B1B735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 xml:space="preserve">СТБ </w:t>
            </w:r>
            <w:r w:rsidRPr="0078372A">
              <w:rPr>
                <w:sz w:val="22"/>
                <w:szCs w:val="22"/>
                <w:lang w:val="en-US"/>
              </w:rPr>
              <w:t>ISO</w:t>
            </w:r>
            <w:r w:rsidRPr="0078372A">
              <w:rPr>
                <w:sz w:val="22"/>
                <w:szCs w:val="22"/>
              </w:rPr>
              <w:t xml:space="preserve"> 10523-2009</w:t>
            </w:r>
          </w:p>
        </w:tc>
      </w:tr>
      <w:tr w:rsidR="005A31FF" w:rsidRPr="0078372A" w14:paraId="503F1F68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6355D41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6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08476D7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367CE4EE" w14:textId="11580EA7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8.052</w:t>
            </w:r>
          </w:p>
        </w:tc>
        <w:tc>
          <w:tcPr>
            <w:tcW w:w="2090" w:type="dxa"/>
            <w:shd w:val="clear" w:color="auto" w:fill="auto"/>
          </w:tcPr>
          <w:p w14:paraId="443B1B9B" w14:textId="259C58F1" w:rsidR="005A31FF" w:rsidRPr="0078372A" w:rsidRDefault="005A31FF" w:rsidP="00766D40">
            <w:pPr>
              <w:pStyle w:val="af5"/>
              <w:ind w:right="-133"/>
              <w:rPr>
                <w:lang w:val="ru-RU"/>
              </w:rPr>
            </w:pPr>
            <w:r w:rsidRPr="0078372A">
              <w:rPr>
                <w:lang w:val="ru-RU"/>
              </w:rPr>
              <w:t>Общая минерализация (сухой остаток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A9EEA3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314CE68" w14:textId="685DF423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18164-72, п.3.1</w:t>
            </w:r>
          </w:p>
        </w:tc>
      </w:tr>
      <w:tr w:rsidR="005A31FF" w:rsidRPr="0078372A" w14:paraId="0584B1F3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0A4B865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7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6A42BC7A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1D458098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49</w:t>
            </w:r>
          </w:p>
        </w:tc>
        <w:tc>
          <w:tcPr>
            <w:tcW w:w="2090" w:type="dxa"/>
            <w:shd w:val="clear" w:color="auto" w:fill="auto"/>
          </w:tcPr>
          <w:p w14:paraId="0E630CC1" w14:textId="77777777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Жесткость общая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08ED112C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9B87C49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954-2012</w:t>
            </w:r>
            <w:r>
              <w:rPr>
                <w:sz w:val="22"/>
                <w:szCs w:val="22"/>
              </w:rPr>
              <w:t>, п 4</w:t>
            </w:r>
          </w:p>
        </w:tc>
      </w:tr>
      <w:tr w:rsidR="005A31FF" w:rsidRPr="0078372A" w14:paraId="299047EB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EAB57F2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8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1E59C04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743108DA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49</w:t>
            </w:r>
          </w:p>
        </w:tc>
        <w:tc>
          <w:tcPr>
            <w:tcW w:w="2090" w:type="dxa"/>
            <w:shd w:val="clear" w:color="auto" w:fill="auto"/>
          </w:tcPr>
          <w:p w14:paraId="182D767A" w14:textId="77777777" w:rsidR="005A31FF" w:rsidRPr="0078372A" w:rsidRDefault="005A31FF" w:rsidP="00601476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Окисляемость </w:t>
            </w:r>
          </w:p>
          <w:p w14:paraId="2326F3B9" w14:textId="5A9D8757" w:rsidR="005A31FF" w:rsidRPr="0078372A" w:rsidRDefault="005A31FF" w:rsidP="00403DDB">
            <w:pPr>
              <w:pStyle w:val="af5"/>
              <w:spacing w:after="60"/>
              <w:rPr>
                <w:lang w:val="ru-RU"/>
              </w:rPr>
            </w:pPr>
            <w:r w:rsidRPr="0078372A">
              <w:rPr>
                <w:lang w:val="ru-RU"/>
              </w:rPr>
              <w:t>перманганатная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860CC09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85F42BD" w14:textId="776BD341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 xml:space="preserve">СТБ </w:t>
            </w:r>
            <w:r w:rsidRPr="0078372A">
              <w:rPr>
                <w:sz w:val="22"/>
                <w:szCs w:val="22"/>
                <w:lang w:val="en-US"/>
              </w:rPr>
              <w:t>ISO</w:t>
            </w:r>
            <w:r w:rsidRPr="0078372A">
              <w:rPr>
                <w:sz w:val="22"/>
                <w:szCs w:val="22"/>
              </w:rPr>
              <w:t xml:space="preserve"> 8467-2009</w:t>
            </w:r>
          </w:p>
        </w:tc>
      </w:tr>
      <w:tr w:rsidR="005A31FF" w:rsidRPr="0078372A" w14:paraId="5F789FD4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A0A895C" w14:textId="660DA84F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95" w:type="dxa"/>
            <w:shd w:val="clear" w:color="auto" w:fill="auto"/>
          </w:tcPr>
          <w:p w14:paraId="71444FC2" w14:textId="2E13B41D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64B4AE4D" w14:textId="7F571E41" w:rsidR="005A31FF" w:rsidRPr="005A31FF" w:rsidRDefault="005A31FF" w:rsidP="005A31FF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5A31FF">
              <w:t>3</w:t>
            </w:r>
          </w:p>
        </w:tc>
        <w:tc>
          <w:tcPr>
            <w:tcW w:w="2090" w:type="dxa"/>
            <w:shd w:val="clear" w:color="auto" w:fill="auto"/>
          </w:tcPr>
          <w:p w14:paraId="028F9E50" w14:textId="02BE4705" w:rsidR="005A31FF" w:rsidRPr="0078372A" w:rsidRDefault="005A31FF" w:rsidP="005A31FF">
            <w:pPr>
              <w:pStyle w:val="af5"/>
              <w:jc w:val="center"/>
              <w:rPr>
                <w:lang w:val="ru-RU"/>
              </w:rPr>
            </w:pPr>
            <w:r w:rsidRPr="005A31FF"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AB90A79" w14:textId="07F4BF66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7D3B2A2" w14:textId="0E8A22F1" w:rsidR="005A31FF" w:rsidRPr="0078372A" w:rsidRDefault="005A31FF" w:rsidP="005A31F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t>6</w:t>
            </w:r>
          </w:p>
        </w:tc>
      </w:tr>
      <w:tr w:rsidR="005A31FF" w:rsidRPr="0078372A" w14:paraId="1283296D" w14:textId="77777777" w:rsidTr="00766D40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1F23D47F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9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C9BC29C" w14:textId="2F1BE2B6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96" w:type="dxa"/>
            <w:shd w:val="clear" w:color="auto" w:fill="auto"/>
          </w:tcPr>
          <w:p w14:paraId="2AB873C6" w14:textId="571A88E2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1.086</w:t>
            </w:r>
          </w:p>
        </w:tc>
        <w:tc>
          <w:tcPr>
            <w:tcW w:w="2090" w:type="dxa"/>
            <w:shd w:val="clear" w:color="auto" w:fill="auto"/>
          </w:tcPr>
          <w:p w14:paraId="013E29C8" w14:textId="77777777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Термотолерантные колиформные бактерии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912DB53" w14:textId="77777777" w:rsidR="00766D40" w:rsidRPr="0078372A" w:rsidRDefault="00766D40" w:rsidP="00766D40">
            <w:pPr>
              <w:pStyle w:val="af5"/>
            </w:pPr>
            <w:r w:rsidRPr="0078372A">
              <w:t xml:space="preserve">СанПиН 10-124 </w:t>
            </w:r>
          </w:p>
          <w:p w14:paraId="3374B268" w14:textId="77777777" w:rsidR="00766D40" w:rsidRPr="0078372A" w:rsidRDefault="00766D40" w:rsidP="00766D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  <w:p w14:paraId="48D58FA2" w14:textId="77777777" w:rsidR="005A31FF" w:rsidRPr="0078372A" w:rsidRDefault="005A31FF" w:rsidP="00766D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6876039" w14:textId="4D992D93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МУК РБ №11-10-1-2002, п. 8.2</w:t>
            </w:r>
          </w:p>
        </w:tc>
      </w:tr>
      <w:tr w:rsidR="005A31FF" w:rsidRPr="0078372A" w14:paraId="67124FE7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CD8EF59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20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962FE6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6230D6C" w14:textId="0935D0EF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1.086</w:t>
            </w:r>
          </w:p>
        </w:tc>
        <w:tc>
          <w:tcPr>
            <w:tcW w:w="2090" w:type="dxa"/>
            <w:shd w:val="clear" w:color="auto" w:fill="auto"/>
          </w:tcPr>
          <w:p w14:paraId="43BAC201" w14:textId="372A0301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бщие колиформные бактерии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EB17AB9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7B1EC902" w14:textId="0876512C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МУК РБ №11-10-1-2002, п. 8.2</w:t>
            </w:r>
          </w:p>
        </w:tc>
      </w:tr>
      <w:tr w:rsidR="005A31FF" w:rsidRPr="0078372A" w14:paraId="69D67006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4904CA0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2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6ED86BB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77093D1D" w14:textId="709D217C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1.086</w:t>
            </w:r>
          </w:p>
        </w:tc>
        <w:tc>
          <w:tcPr>
            <w:tcW w:w="2090" w:type="dxa"/>
            <w:shd w:val="clear" w:color="auto" w:fill="auto"/>
          </w:tcPr>
          <w:p w14:paraId="387A67D0" w14:textId="77777777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бщее микробное число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AED6E2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11A7B4F9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МУК РБ №11-10-1-2002, п. 8.1</w:t>
            </w:r>
          </w:p>
        </w:tc>
      </w:tr>
    </w:tbl>
    <w:p w14:paraId="62947F87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75ED46B7" w14:textId="77777777" w:rsidR="00CC449F" w:rsidRDefault="00CC449F" w:rsidP="00CC449F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2ABED12B" w14:textId="77777777" w:rsidR="00CC449F" w:rsidRPr="00B13FDF" w:rsidRDefault="00CC449F" w:rsidP="00CC449F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756B2DAB" w14:textId="28262B2C" w:rsidR="00CC449F" w:rsidRPr="00B13FDF" w:rsidRDefault="00CC449F" w:rsidP="00CC449F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</w:t>
      </w:r>
      <w:r w:rsidR="005A31FF">
        <w:rPr>
          <w:bCs/>
          <w:iCs/>
          <w:color w:val="000000"/>
        </w:rPr>
        <w:t>.</w:t>
      </w:r>
    </w:p>
    <w:p w14:paraId="16216F6B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1BBC2873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5DAC3843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уководитель органа </w:t>
      </w:r>
    </w:p>
    <w:p w14:paraId="32F74F49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по аккредитации </w:t>
      </w:r>
    </w:p>
    <w:p w14:paraId="54A98167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еспублики Беларусь – </w:t>
      </w:r>
    </w:p>
    <w:p w14:paraId="05D63D1D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директор государственного </w:t>
      </w:r>
    </w:p>
    <w:p w14:paraId="06F33C35" w14:textId="77777777" w:rsidR="005A31FF" w:rsidRPr="00592241" w:rsidRDefault="005A31FF" w:rsidP="005A31FF">
      <w:pPr>
        <w:pStyle w:val="af5"/>
        <w:ind w:left="-142"/>
        <w:rPr>
          <w:lang w:val="ru-RU"/>
        </w:rPr>
      </w:pPr>
      <w:r w:rsidRPr="00A80116">
        <w:rPr>
          <w:sz w:val="28"/>
          <w:szCs w:val="28"/>
          <w:lang w:val="ru-RU"/>
        </w:rPr>
        <w:t>предприятия «БГЦА</w:t>
      </w:r>
      <w:r w:rsidRPr="00ED41F9">
        <w:rPr>
          <w:sz w:val="28"/>
          <w:szCs w:val="24"/>
          <w:lang w:val="ru-RU"/>
        </w:rPr>
        <w:t>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  <w:t>_____________</w:t>
      </w:r>
      <w:r>
        <w:rPr>
          <w:sz w:val="28"/>
          <w:szCs w:val="24"/>
          <w:lang w:val="ru-RU"/>
        </w:rPr>
        <w:tab/>
        <w:t xml:space="preserve">                 </w:t>
      </w:r>
      <w:r w:rsidRPr="00096A9E">
        <w:rPr>
          <w:sz w:val="28"/>
          <w:szCs w:val="24"/>
          <w:u w:val="single"/>
          <w:lang w:val="ru-RU"/>
        </w:rPr>
        <w:t>Е.В.Бережных</w:t>
      </w:r>
    </w:p>
    <w:p w14:paraId="3C597959" w14:textId="77777777" w:rsidR="005A31FF" w:rsidRPr="00465B1F" w:rsidRDefault="005A31FF" w:rsidP="005A31FF">
      <w:pPr>
        <w:pStyle w:val="af5"/>
        <w:outlineLvl w:val="1"/>
        <w:rPr>
          <w:iCs/>
          <w:sz w:val="14"/>
          <w:szCs w:val="14"/>
          <w:lang w:val="ru-RU"/>
        </w:rPr>
      </w:pPr>
      <w:r w:rsidRPr="00465B1F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(подпись)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  </w:t>
      </w:r>
      <w:r w:rsidRPr="00465B1F">
        <w:rPr>
          <w:rFonts w:ascii="TimesNewRomanPSMT"/>
          <w:color w:val="000000"/>
          <w:sz w:val="14"/>
          <w:szCs w:val="14"/>
          <w:lang w:val="ru-RU"/>
        </w:rPr>
        <w:t>(</w:t>
      </w:r>
      <w:r w:rsidRPr="00465B1F">
        <w:rPr>
          <w:rFonts w:ascii="TimesNewRomanPSMT"/>
          <w:color w:val="000000"/>
          <w:sz w:val="14"/>
          <w:szCs w:val="14"/>
          <w:lang w:val="ru-RU"/>
        </w:rPr>
        <w:t>инициалы</w:t>
      </w:r>
      <w:r w:rsidRPr="00465B1F">
        <w:rPr>
          <w:rFonts w:ascii="TimesNewRomanPSMT"/>
          <w:color w:val="000000"/>
          <w:sz w:val="14"/>
          <w:szCs w:val="14"/>
          <w:lang w:val="ru-RU"/>
        </w:rPr>
        <w:t xml:space="preserve">, </w:t>
      </w:r>
      <w:r w:rsidRPr="00465B1F">
        <w:rPr>
          <w:rFonts w:ascii="TimesNewRomanPSMT"/>
          <w:color w:val="000000"/>
          <w:sz w:val="14"/>
          <w:szCs w:val="14"/>
          <w:lang w:val="ru-RU"/>
        </w:rPr>
        <w:t>фамилия</w:t>
      </w:r>
      <w:r w:rsidRPr="00465B1F">
        <w:rPr>
          <w:rFonts w:ascii="TimesNewRomanPSMT"/>
          <w:color w:val="000000"/>
          <w:sz w:val="14"/>
          <w:szCs w:val="14"/>
          <w:lang w:val="ru-RU"/>
        </w:rPr>
        <w:t>)</w:t>
      </w:r>
      <w:r w:rsidRPr="00465B1F">
        <w:rPr>
          <w:iCs/>
          <w:sz w:val="14"/>
          <w:szCs w:val="14"/>
          <w:lang w:val="ru-RU"/>
        </w:rPr>
        <w:t xml:space="preserve"> </w:t>
      </w:r>
    </w:p>
    <w:p w14:paraId="4F9118BB" w14:textId="77777777" w:rsidR="005A31FF" w:rsidRPr="0033652E" w:rsidRDefault="005A31FF" w:rsidP="005A31FF">
      <w:pPr>
        <w:pStyle w:val="af5"/>
        <w:outlineLvl w:val="1"/>
        <w:rPr>
          <w:iCs/>
          <w:sz w:val="20"/>
          <w:szCs w:val="20"/>
          <w:lang w:val="ru-RU"/>
        </w:rPr>
      </w:pPr>
      <w:r>
        <w:rPr>
          <w:iCs/>
          <w:sz w:val="16"/>
          <w:szCs w:val="16"/>
          <w:lang w:val="ru-RU"/>
        </w:rPr>
        <w:t xml:space="preserve">                                                                                                                        </w:t>
      </w:r>
      <w:r w:rsidRPr="00465B1F">
        <w:rPr>
          <w:iCs/>
          <w:sz w:val="20"/>
          <w:szCs w:val="20"/>
          <w:lang w:val="ru-RU"/>
        </w:rPr>
        <w:t>М.П.</w:t>
      </w:r>
    </w:p>
    <w:p w14:paraId="78BCD401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69DD" w14:textId="77777777" w:rsidR="001E288F" w:rsidRDefault="001E288F" w:rsidP="0011070C">
      <w:r>
        <w:separator/>
      </w:r>
    </w:p>
  </w:endnote>
  <w:endnote w:type="continuationSeparator" w:id="0">
    <w:p w14:paraId="6B685D22" w14:textId="77777777" w:rsidR="001E288F" w:rsidRDefault="001E28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837"/>
      <w:gridCol w:w="2572"/>
      <w:gridCol w:w="2853"/>
    </w:tblGrid>
    <w:tr w:rsidR="005A31FF" w:rsidRPr="00460ECA" w14:paraId="0D0F21C2" w14:textId="77777777" w:rsidTr="009967DB">
      <w:tc>
        <w:tcPr>
          <w:tcW w:w="4678" w:type="dxa"/>
          <w:hideMark/>
        </w:tcPr>
        <w:p w14:paraId="4C6C01CF" w14:textId="77777777" w:rsidR="005A31FF" w:rsidRPr="00460ECA" w:rsidRDefault="005A31FF" w:rsidP="005A31F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668E46C0" w14:textId="77777777" w:rsidR="005A31FF" w:rsidRPr="00470707" w:rsidRDefault="005A31FF" w:rsidP="005A31FF">
          <w:pPr>
            <w:pStyle w:val="61"/>
            <w:ind w:left="6"/>
            <w:rPr>
              <w:rFonts w:eastAsia="ArialMT"/>
              <w:i/>
              <w:iCs/>
              <w:sz w:val="18"/>
              <w:szCs w:val="18"/>
              <w:lang w:val="ru-RU"/>
            </w:rPr>
          </w:pP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 xml:space="preserve">(подпись ведущего эксперта </w:t>
          </w:r>
          <w:r>
            <w:rPr>
              <w:rFonts w:eastAsia="ArialMT"/>
              <w:i/>
              <w:iCs/>
              <w:sz w:val="18"/>
              <w:szCs w:val="18"/>
              <w:lang w:val="ru-RU"/>
            </w:rPr>
            <w:br/>
          </w: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2487" w:type="dxa"/>
          <w:tcBorders>
            <w:left w:val="nil"/>
          </w:tcBorders>
          <w:vAlign w:val="center"/>
          <w:hideMark/>
        </w:tcPr>
        <w:p w14:paraId="7B3D2ACF" w14:textId="3C8C7EF2" w:rsidR="005A31FF" w:rsidRPr="00DF6ACE" w:rsidRDefault="005A31FF" w:rsidP="005A31FF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5.0</w:t>
          </w:r>
          <w:r w:rsidR="00155996"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2022</w:t>
          </w:r>
        </w:p>
        <w:p w14:paraId="74A03916" w14:textId="77777777" w:rsidR="005A31FF" w:rsidRPr="00DF6ACE" w:rsidRDefault="005A31FF" w:rsidP="005A31FF">
          <w:pPr>
            <w:pStyle w:val="61"/>
            <w:ind w:left="-42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</w:rPr>
            <w:t>(</w:t>
          </w: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  <w:r w:rsidRPr="00DF6ACE">
            <w:rPr>
              <w:rFonts w:eastAsia="ArialMT"/>
              <w:i/>
              <w:iCs/>
              <w:sz w:val="18"/>
              <w:szCs w:val="18"/>
            </w:rPr>
            <w:t>)</w:t>
          </w:r>
        </w:p>
      </w:tc>
      <w:tc>
        <w:tcPr>
          <w:tcW w:w="2759" w:type="dxa"/>
          <w:vAlign w:val="center"/>
          <w:hideMark/>
        </w:tcPr>
        <w:p w14:paraId="41BB04CB" w14:textId="77777777" w:rsidR="005A31FF" w:rsidRDefault="005A31FF" w:rsidP="005A31FF">
          <w:pPr>
            <w:pStyle w:val="61"/>
            <w:ind w:left="-426" w:right="126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3EB3A6B4" w14:textId="77777777" w:rsidR="005A31FF" w:rsidRPr="00861132" w:rsidRDefault="005A31FF" w:rsidP="005A31FF">
          <w:pPr>
            <w:ind w:left="-426"/>
            <w:rPr>
              <w:lang w:eastAsia="en-US"/>
            </w:rPr>
          </w:pPr>
        </w:p>
      </w:tc>
    </w:tr>
  </w:tbl>
  <w:p w14:paraId="188EC534" w14:textId="77777777" w:rsidR="005A31FF" w:rsidRPr="00CC094B" w:rsidRDefault="005A31FF" w:rsidP="005A31FF">
    <w:pPr>
      <w:pStyle w:val="a9"/>
      <w:spacing w:line="240" w:lineRule="auto"/>
      <w:ind w:right="0" w:firstLine="0"/>
    </w:pPr>
  </w:p>
  <w:p w14:paraId="3F03B36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837"/>
      <w:gridCol w:w="2572"/>
      <w:gridCol w:w="2853"/>
    </w:tblGrid>
    <w:tr w:rsidR="001F7234" w:rsidRPr="00460ECA" w14:paraId="58BA0822" w14:textId="77777777" w:rsidTr="009967DB">
      <w:tc>
        <w:tcPr>
          <w:tcW w:w="4678" w:type="dxa"/>
          <w:hideMark/>
        </w:tcPr>
        <w:p w14:paraId="406449A6" w14:textId="77777777" w:rsidR="001F7234" w:rsidRPr="00460ECA" w:rsidRDefault="001F7234" w:rsidP="00DC2BA1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626A333A" w14:textId="77777777" w:rsidR="001F7234" w:rsidRPr="00470707" w:rsidRDefault="001F7234" w:rsidP="00DC2BA1">
          <w:pPr>
            <w:pStyle w:val="61"/>
            <w:ind w:left="6"/>
            <w:rPr>
              <w:rFonts w:eastAsia="ArialMT"/>
              <w:i/>
              <w:iCs/>
              <w:sz w:val="18"/>
              <w:szCs w:val="18"/>
              <w:lang w:val="ru-RU"/>
            </w:rPr>
          </w:pP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 xml:space="preserve">(подпись ведущего эксперта </w:t>
          </w:r>
          <w:r>
            <w:rPr>
              <w:rFonts w:eastAsia="ArialMT"/>
              <w:i/>
              <w:iCs/>
              <w:sz w:val="18"/>
              <w:szCs w:val="18"/>
              <w:lang w:val="ru-RU"/>
            </w:rPr>
            <w:br/>
          </w: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2487" w:type="dxa"/>
          <w:tcBorders>
            <w:left w:val="nil"/>
          </w:tcBorders>
          <w:vAlign w:val="center"/>
          <w:hideMark/>
        </w:tcPr>
        <w:p w14:paraId="1F3C34AE" w14:textId="041F16D0" w:rsidR="001F7234" w:rsidRPr="00DF6ACE" w:rsidRDefault="001F7234" w:rsidP="001F7234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5.0</w:t>
          </w:r>
          <w:r w:rsidR="00155996"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2022</w:t>
          </w:r>
        </w:p>
        <w:p w14:paraId="63BDAD4F" w14:textId="77777777" w:rsidR="001F7234" w:rsidRPr="00DF6ACE" w:rsidRDefault="001F7234" w:rsidP="001F7234">
          <w:pPr>
            <w:pStyle w:val="61"/>
            <w:ind w:left="-42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</w:rPr>
            <w:t>(</w:t>
          </w: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  <w:r w:rsidRPr="00DF6ACE">
            <w:rPr>
              <w:rFonts w:eastAsia="ArialMT"/>
              <w:i/>
              <w:iCs/>
              <w:sz w:val="18"/>
              <w:szCs w:val="18"/>
            </w:rPr>
            <w:t>)</w:t>
          </w:r>
        </w:p>
      </w:tc>
      <w:tc>
        <w:tcPr>
          <w:tcW w:w="2759" w:type="dxa"/>
          <w:vAlign w:val="center"/>
          <w:hideMark/>
        </w:tcPr>
        <w:p w14:paraId="7EAE8F14" w14:textId="77777777" w:rsidR="001F7234" w:rsidRDefault="001F7234" w:rsidP="004F3FA0">
          <w:pPr>
            <w:pStyle w:val="61"/>
            <w:ind w:left="-426" w:right="126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09B3FB3D" w14:textId="77777777" w:rsidR="001F7234" w:rsidRPr="00861132" w:rsidRDefault="001F7234" w:rsidP="001F7234">
          <w:pPr>
            <w:ind w:left="-426"/>
            <w:rPr>
              <w:lang w:eastAsia="en-US"/>
            </w:rPr>
          </w:pPr>
        </w:p>
      </w:tc>
    </w:tr>
  </w:tbl>
  <w:p w14:paraId="2972592E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EEFB" w14:textId="77777777" w:rsidR="001E288F" w:rsidRDefault="001E288F" w:rsidP="0011070C">
      <w:r>
        <w:separator/>
      </w:r>
    </w:p>
  </w:footnote>
  <w:footnote w:type="continuationSeparator" w:id="0">
    <w:p w14:paraId="42B67CE1" w14:textId="77777777" w:rsidR="001E288F" w:rsidRDefault="001E28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2D3AFB11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D415EC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6F6DB8B4" wp14:editId="5F53BDF6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FDF1BD0" w14:textId="77777777" w:rsidR="00CC094B" w:rsidRPr="00D337DC" w:rsidRDefault="00CC094B" w:rsidP="001031F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1031F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1031F8">
            <w:rPr>
              <w:sz w:val="28"/>
              <w:szCs w:val="28"/>
            </w:rPr>
            <w:t>2.1328</w:t>
          </w:r>
        </w:p>
      </w:tc>
    </w:tr>
  </w:tbl>
  <w:p w14:paraId="4ABE826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2B58FC2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0BFDD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AAB67DA" wp14:editId="0CBBD5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8169BE3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6751DE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BC9BE7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58F11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665"/>
    <w:rsid w:val="000032D7"/>
    <w:rsid w:val="00011C4A"/>
    <w:rsid w:val="00022A72"/>
    <w:rsid w:val="00024B93"/>
    <w:rsid w:val="00025008"/>
    <w:rsid w:val="000259D6"/>
    <w:rsid w:val="000643A6"/>
    <w:rsid w:val="00090EA2"/>
    <w:rsid w:val="000D49BB"/>
    <w:rsid w:val="000E2802"/>
    <w:rsid w:val="000E7494"/>
    <w:rsid w:val="001031F8"/>
    <w:rsid w:val="0010444B"/>
    <w:rsid w:val="0011070C"/>
    <w:rsid w:val="00116AD0"/>
    <w:rsid w:val="00117059"/>
    <w:rsid w:val="00120BDA"/>
    <w:rsid w:val="00121649"/>
    <w:rsid w:val="001234B4"/>
    <w:rsid w:val="00132246"/>
    <w:rsid w:val="00155996"/>
    <w:rsid w:val="00162D37"/>
    <w:rsid w:val="00194140"/>
    <w:rsid w:val="001956F7"/>
    <w:rsid w:val="00196D93"/>
    <w:rsid w:val="001A4BEA"/>
    <w:rsid w:val="001C562E"/>
    <w:rsid w:val="001D1E83"/>
    <w:rsid w:val="001E288F"/>
    <w:rsid w:val="001E4C65"/>
    <w:rsid w:val="001F0765"/>
    <w:rsid w:val="001F7234"/>
    <w:rsid w:val="001F7797"/>
    <w:rsid w:val="0020355B"/>
    <w:rsid w:val="00204777"/>
    <w:rsid w:val="00212833"/>
    <w:rsid w:val="00217FE4"/>
    <w:rsid w:val="00231E62"/>
    <w:rsid w:val="002505FA"/>
    <w:rsid w:val="00256F3C"/>
    <w:rsid w:val="002877C8"/>
    <w:rsid w:val="002900DE"/>
    <w:rsid w:val="00291AB7"/>
    <w:rsid w:val="002D1E0E"/>
    <w:rsid w:val="003054C2"/>
    <w:rsid w:val="00305E11"/>
    <w:rsid w:val="0031023B"/>
    <w:rsid w:val="00321AC4"/>
    <w:rsid w:val="00324832"/>
    <w:rsid w:val="00350265"/>
    <w:rsid w:val="003717D2"/>
    <w:rsid w:val="003A10A8"/>
    <w:rsid w:val="003C130A"/>
    <w:rsid w:val="003E26A2"/>
    <w:rsid w:val="003E6D8A"/>
    <w:rsid w:val="00401D49"/>
    <w:rsid w:val="00403DDB"/>
    <w:rsid w:val="00405F7A"/>
    <w:rsid w:val="00437E07"/>
    <w:rsid w:val="004A5E4C"/>
    <w:rsid w:val="004B1C1E"/>
    <w:rsid w:val="004C53CA"/>
    <w:rsid w:val="004D5F88"/>
    <w:rsid w:val="004E4767"/>
    <w:rsid w:val="004E5090"/>
    <w:rsid w:val="004E6BC8"/>
    <w:rsid w:val="004F3FA0"/>
    <w:rsid w:val="00507CCF"/>
    <w:rsid w:val="00525EBB"/>
    <w:rsid w:val="0056070B"/>
    <w:rsid w:val="00592241"/>
    <w:rsid w:val="005A31FF"/>
    <w:rsid w:val="005C27D6"/>
    <w:rsid w:val="005E250C"/>
    <w:rsid w:val="005E33F5"/>
    <w:rsid w:val="005E611E"/>
    <w:rsid w:val="005E6FF4"/>
    <w:rsid w:val="00601476"/>
    <w:rsid w:val="00622136"/>
    <w:rsid w:val="00645468"/>
    <w:rsid w:val="00645C1C"/>
    <w:rsid w:val="006762B3"/>
    <w:rsid w:val="006A336B"/>
    <w:rsid w:val="006D5DCE"/>
    <w:rsid w:val="00731452"/>
    <w:rsid w:val="00734508"/>
    <w:rsid w:val="00741FBB"/>
    <w:rsid w:val="00744836"/>
    <w:rsid w:val="0076274A"/>
    <w:rsid w:val="00766D40"/>
    <w:rsid w:val="0078372A"/>
    <w:rsid w:val="00791875"/>
    <w:rsid w:val="00793BEA"/>
    <w:rsid w:val="007B3671"/>
    <w:rsid w:val="007F5EB9"/>
    <w:rsid w:val="00805C5D"/>
    <w:rsid w:val="0082313D"/>
    <w:rsid w:val="00846BD0"/>
    <w:rsid w:val="00862E0E"/>
    <w:rsid w:val="00877224"/>
    <w:rsid w:val="00886D6D"/>
    <w:rsid w:val="008B26AF"/>
    <w:rsid w:val="008B5528"/>
    <w:rsid w:val="00901F88"/>
    <w:rsid w:val="00905324"/>
    <w:rsid w:val="00916038"/>
    <w:rsid w:val="00921A06"/>
    <w:rsid w:val="009427BC"/>
    <w:rsid w:val="009437FF"/>
    <w:rsid w:val="009503C7"/>
    <w:rsid w:val="0095347E"/>
    <w:rsid w:val="00976C45"/>
    <w:rsid w:val="009940B7"/>
    <w:rsid w:val="009A3A10"/>
    <w:rsid w:val="009A3E9D"/>
    <w:rsid w:val="009C4D07"/>
    <w:rsid w:val="009D5A57"/>
    <w:rsid w:val="009D5E32"/>
    <w:rsid w:val="009E2C22"/>
    <w:rsid w:val="009F7389"/>
    <w:rsid w:val="00A40A34"/>
    <w:rsid w:val="00A47AAF"/>
    <w:rsid w:val="00A47C62"/>
    <w:rsid w:val="00A55CEB"/>
    <w:rsid w:val="00A755C7"/>
    <w:rsid w:val="00AC667B"/>
    <w:rsid w:val="00AD0274"/>
    <w:rsid w:val="00AD4B7A"/>
    <w:rsid w:val="00B073DC"/>
    <w:rsid w:val="00B16BF0"/>
    <w:rsid w:val="00B21592"/>
    <w:rsid w:val="00B4667C"/>
    <w:rsid w:val="00B47A0F"/>
    <w:rsid w:val="00B53AEA"/>
    <w:rsid w:val="00B7060D"/>
    <w:rsid w:val="00B82E9C"/>
    <w:rsid w:val="00B923FB"/>
    <w:rsid w:val="00BA682A"/>
    <w:rsid w:val="00BA7746"/>
    <w:rsid w:val="00BB0188"/>
    <w:rsid w:val="00BB272F"/>
    <w:rsid w:val="00BC40FF"/>
    <w:rsid w:val="00C02AEF"/>
    <w:rsid w:val="00C05BCE"/>
    <w:rsid w:val="00C13EE0"/>
    <w:rsid w:val="00C37884"/>
    <w:rsid w:val="00C97BC9"/>
    <w:rsid w:val="00CA3473"/>
    <w:rsid w:val="00CA53E3"/>
    <w:rsid w:val="00CC094B"/>
    <w:rsid w:val="00CC420F"/>
    <w:rsid w:val="00CC449F"/>
    <w:rsid w:val="00CD5AEF"/>
    <w:rsid w:val="00CE7D36"/>
    <w:rsid w:val="00CF4334"/>
    <w:rsid w:val="00D22050"/>
    <w:rsid w:val="00D234C4"/>
    <w:rsid w:val="00D327C7"/>
    <w:rsid w:val="00D823A9"/>
    <w:rsid w:val="00D876E6"/>
    <w:rsid w:val="00DA5E7A"/>
    <w:rsid w:val="00DA6561"/>
    <w:rsid w:val="00DB1FAE"/>
    <w:rsid w:val="00DB5B1D"/>
    <w:rsid w:val="00DC2BA1"/>
    <w:rsid w:val="00DD1CCA"/>
    <w:rsid w:val="00DE6F93"/>
    <w:rsid w:val="00DF7DAB"/>
    <w:rsid w:val="00E03DA7"/>
    <w:rsid w:val="00E110C2"/>
    <w:rsid w:val="00E5357F"/>
    <w:rsid w:val="00E57D37"/>
    <w:rsid w:val="00E62A5D"/>
    <w:rsid w:val="00E750F5"/>
    <w:rsid w:val="00E8022B"/>
    <w:rsid w:val="00E8433B"/>
    <w:rsid w:val="00E909C3"/>
    <w:rsid w:val="00E95EA8"/>
    <w:rsid w:val="00ED10E7"/>
    <w:rsid w:val="00EF0247"/>
    <w:rsid w:val="00EF5137"/>
    <w:rsid w:val="00F451C4"/>
    <w:rsid w:val="00F47F4D"/>
    <w:rsid w:val="00F509F1"/>
    <w:rsid w:val="00F554B6"/>
    <w:rsid w:val="00F57FB9"/>
    <w:rsid w:val="00F7673A"/>
    <w:rsid w:val="00F8255B"/>
    <w:rsid w:val="00F83C24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67952"/>
  <w15:docId w15:val="{A031AA1B-330E-4878-BDC9-0D88DB5B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0D11A4"/>
    <w:rsid w:val="000E5050"/>
    <w:rsid w:val="00232DC4"/>
    <w:rsid w:val="00326377"/>
    <w:rsid w:val="00333A58"/>
    <w:rsid w:val="00340944"/>
    <w:rsid w:val="004509DB"/>
    <w:rsid w:val="00491A2B"/>
    <w:rsid w:val="004A3A30"/>
    <w:rsid w:val="00556B45"/>
    <w:rsid w:val="0057603D"/>
    <w:rsid w:val="005D4FF2"/>
    <w:rsid w:val="00671740"/>
    <w:rsid w:val="007F7B3D"/>
    <w:rsid w:val="0080735D"/>
    <w:rsid w:val="00843CB1"/>
    <w:rsid w:val="00887875"/>
    <w:rsid w:val="00952B6C"/>
    <w:rsid w:val="00984667"/>
    <w:rsid w:val="00BF3758"/>
    <w:rsid w:val="00C95FE4"/>
    <w:rsid w:val="00CC7A3D"/>
    <w:rsid w:val="00D80A75"/>
    <w:rsid w:val="00F0446D"/>
    <w:rsid w:val="00F46ABD"/>
    <w:rsid w:val="00FB23A2"/>
    <w:rsid w:val="00FB354B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B45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енок Екатерина Ивановна</cp:lastModifiedBy>
  <cp:revision>47</cp:revision>
  <cp:lastPrinted>2022-01-20T06:48:00Z</cp:lastPrinted>
  <dcterms:created xsi:type="dcterms:W3CDTF">2021-07-28T08:34:00Z</dcterms:created>
  <dcterms:modified xsi:type="dcterms:W3CDTF">2022-03-17T13:38:00Z</dcterms:modified>
</cp:coreProperties>
</file>